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盛泰混凝土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海曙区高桥镇民乐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丽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盛泰混凝土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汪鹏利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刘丽、纪燕平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丽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汪鹏利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丽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7465</wp:posOffset>
                  </wp:positionV>
                  <wp:extent cx="1929765" cy="2366010"/>
                  <wp:effectExtent l="0" t="0" r="13335" b="1524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" t="18042" r="13383" b="9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236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26AC78FF"/>
    <w:rsid w:val="28610884"/>
    <w:rsid w:val="2F0D52C2"/>
    <w:rsid w:val="36154A5C"/>
    <w:rsid w:val="37313B18"/>
    <w:rsid w:val="39643D30"/>
    <w:rsid w:val="39861EF9"/>
    <w:rsid w:val="51F21579"/>
    <w:rsid w:val="535F3A8F"/>
    <w:rsid w:val="612260FC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1</Words>
  <Characters>199</Characters>
  <Lines>2</Lines>
  <Paragraphs>1</Paragraphs>
  <TotalTime>1</TotalTime>
  <ScaleCrop>false</ScaleCrop>
  <LinksUpToDate>false</LinksUpToDate>
  <CharactersWithSpaces>19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3:43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6E886BE5E534C238C69B607ACC2F8DE</vt:lpwstr>
  </property>
</Properties>
</file>